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097C1764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Одељење инспекциј</w:t>
            </w:r>
            <w:r w:rsidR="00181634" w:rsidRPr="007F4233">
              <w:rPr>
                <w:b/>
                <w:bCs/>
                <w:lang w:val="sr-Cyrl-RS"/>
              </w:rPr>
              <w:t>е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 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62323E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3C0BFE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59C610B9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>ЗА ИЗДАВАЊ</w:t>
      </w:r>
      <w:r w:rsidR="00E12617" w:rsidRPr="003C0BFE">
        <w:rPr>
          <w:b/>
          <w:sz w:val="24"/>
          <w:szCs w:val="24"/>
          <w:lang w:val="sr-Cyrl-RS"/>
        </w:rPr>
        <w:t xml:space="preserve">Е </w:t>
      </w:r>
      <w:r w:rsidR="00E0278B">
        <w:rPr>
          <w:b/>
          <w:sz w:val="24"/>
          <w:szCs w:val="24"/>
          <w:lang w:val="sr-Cyrl-RS"/>
        </w:rPr>
        <w:t xml:space="preserve">ДОПУНЕ </w:t>
      </w:r>
      <w:r w:rsidR="00E12617" w:rsidRPr="003C0BFE">
        <w:rPr>
          <w:b/>
          <w:sz w:val="24"/>
          <w:szCs w:val="24"/>
          <w:lang w:val="sr-Cyrl-RS"/>
        </w:rPr>
        <w:t xml:space="preserve">ДОЗВОЛE ЗА </w:t>
      </w:r>
      <w:r w:rsidR="00E6420F">
        <w:rPr>
          <w:b/>
          <w:sz w:val="24"/>
          <w:szCs w:val="24"/>
          <w:lang w:val="sr-Cyrl-RS"/>
        </w:rPr>
        <w:t>ИЗРАДУ ГАЛЕНСКИХ ЛЕКОВА</w:t>
      </w:r>
    </w:p>
    <w:p w14:paraId="552EE0C0" w14:textId="77777777" w:rsidR="00EA5DAA" w:rsidRPr="003C0BFE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3C0BF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3C0BF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CE2E46" w:rsidRPr="003C0BFE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3E63E226" w:rsidR="00CE2E46" w:rsidRPr="003C0BFE" w:rsidRDefault="00E0278B" w:rsidP="00354CB8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одаци о дозволи чија се допуна захтева</w:t>
            </w:r>
          </w:p>
        </w:tc>
      </w:tr>
      <w:tr w:rsidR="00E12617" w:rsidRPr="003C0BFE" w14:paraId="52F69490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1C36D843" w14:textId="0390DE28" w:rsidR="00E12617" w:rsidRPr="00E0278B" w:rsidRDefault="00E0278B" w:rsidP="00E12617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Датум издавањ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8764485" w:rsidR="00E12617" w:rsidRPr="00E0278B" w:rsidRDefault="00E0278B" w:rsidP="00E12617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Број решења којим је издата </w:t>
            </w:r>
          </w:p>
        </w:tc>
      </w:tr>
      <w:tr w:rsidR="00E0278B" w:rsidRPr="003C0BFE" w14:paraId="3FA92E08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2BAEEFA3" w14:textId="77777777" w:rsidR="00E0278B" w:rsidRDefault="00E0278B" w:rsidP="00E12617">
            <w:pPr>
              <w:rPr>
                <w:lang w:val="sr-Cyrl-RS" w:eastAsia="sr-Cyrl-RS"/>
              </w:rPr>
            </w:pP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12BFD81" w14:textId="77777777" w:rsidR="00E0278B" w:rsidRDefault="00E0278B" w:rsidP="00E12617">
            <w:pPr>
              <w:rPr>
                <w:lang w:val="sr-Cyrl-RS" w:eastAsia="sr-Cyrl-RS"/>
              </w:rPr>
            </w:pPr>
          </w:p>
        </w:tc>
      </w:tr>
    </w:tbl>
    <w:p w14:paraId="71045095" w14:textId="0E4A24EF" w:rsidR="0061389E" w:rsidRPr="003C0BFE" w:rsidRDefault="0061389E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3D5333" w:rsidRPr="003C0BFE" w14:paraId="5662F486" w14:textId="77777777" w:rsidTr="003D3DA5">
        <w:trPr>
          <w:trHeight w:val="563"/>
          <w:jc w:val="center"/>
        </w:trPr>
        <w:tc>
          <w:tcPr>
            <w:tcW w:w="9493" w:type="dxa"/>
            <w:shd w:val="clear" w:color="auto" w:fill="E7E6E6" w:themeFill="background2"/>
            <w:vAlign w:val="center"/>
          </w:tcPr>
          <w:p w14:paraId="671CC949" w14:textId="16CF8040" w:rsidR="003D5333" w:rsidRPr="003C0BFE" w:rsidRDefault="00E0278B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Изјава о врсти допуне која се захтева</w:t>
            </w:r>
          </w:p>
        </w:tc>
      </w:tr>
      <w:tr w:rsidR="0001370A" w:rsidRPr="003C0BFE" w14:paraId="4215AF2E" w14:textId="77777777" w:rsidTr="00D47507">
        <w:trPr>
          <w:trHeight w:val="2282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335AEBD2" w14:textId="77777777" w:rsidR="0001370A" w:rsidRDefault="0001370A" w:rsidP="003D3DA5">
            <w:pPr>
              <w:ind w:right="-15"/>
              <w:jc w:val="center"/>
              <w:rPr>
                <w:b/>
                <w:lang w:val="sr-Cyrl-RS"/>
              </w:rPr>
            </w:pPr>
          </w:p>
        </w:tc>
      </w:tr>
    </w:tbl>
    <w:p w14:paraId="25318DF6" w14:textId="77777777" w:rsidR="0001370A" w:rsidRDefault="0001370A" w:rsidP="003D5333">
      <w:pPr>
        <w:widowControl/>
        <w:autoSpaceDE/>
        <w:autoSpaceDN/>
        <w:spacing w:after="160" w:line="259" w:lineRule="auto"/>
        <w:rPr>
          <w:lang w:val="sr-Cyrl-RS"/>
        </w:rPr>
      </w:pPr>
    </w:p>
    <w:p w14:paraId="6928F8A7" w14:textId="77777777" w:rsidR="00353488" w:rsidRPr="00FD4C07" w:rsidRDefault="00B31E1F" w:rsidP="00353488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3C0BFE">
        <w:rPr>
          <w:lang w:val="sr-Cyrl-RS"/>
        </w:rPr>
        <w:lastRenderedPageBreak/>
        <w:t xml:space="preserve">У прилогу захтева, </w:t>
      </w:r>
      <w:r w:rsidR="0001370A">
        <w:rPr>
          <w:lang w:val="sr-Cyrl-RS"/>
        </w:rPr>
        <w:t xml:space="preserve">заокруживањем обележавам документацију која се односи на тражену допуну и </w:t>
      </w:r>
      <w:r w:rsidRPr="003C0BFE">
        <w:rPr>
          <w:lang w:val="sr-Cyrl-RS"/>
        </w:rPr>
        <w:t>достављам следећу документацију</w:t>
      </w:r>
      <w:r w:rsidR="00353488">
        <w:rPr>
          <w:lang w:val="sr-Cyrl-RS"/>
        </w:rPr>
        <w:t xml:space="preserve"> </w:t>
      </w:r>
      <w:r w:rsidR="00353488" w:rsidRPr="00FD4C07">
        <w:rPr>
          <w:lang w:val="sr-Cyrl-RS"/>
        </w:rPr>
        <w:t>(</w:t>
      </w:r>
      <w:r w:rsidR="00353488" w:rsidRPr="0061345D">
        <w:rPr>
          <w:i/>
          <w:iCs/>
          <w:lang w:val="sr-Cyrl-RS"/>
        </w:rPr>
        <w:t>документа под редним бројем 1</w:t>
      </w:r>
      <w:r w:rsidR="00353488" w:rsidRPr="0061345D">
        <w:rPr>
          <w:rStyle w:val="FootnoteReference"/>
          <w:i/>
          <w:iCs/>
          <w:lang w:val="sr-Cyrl-RS"/>
        </w:rPr>
        <w:footnoteReference w:id="1"/>
      </w:r>
      <w:r w:rsidR="00353488" w:rsidRPr="0061345D">
        <w:rPr>
          <w:i/>
          <w:iCs/>
          <w:lang w:val="sr-Cyrl-RS"/>
        </w:rPr>
        <w:t xml:space="preserve"> орган прибавља по службеној дужности, уз изјаву подносиоца захтева</w:t>
      </w:r>
      <w:r w:rsidR="00353488" w:rsidRPr="0061345D">
        <w:rPr>
          <w:lang w:val="sr-Cyrl-RS"/>
        </w:rPr>
        <w:t>)</w:t>
      </w:r>
      <w:r w:rsidR="00353488" w:rsidRPr="0061345D">
        <w:rPr>
          <w:rStyle w:val="FootnoteReference"/>
          <w:lang w:val="sr-Cyrl-RS"/>
        </w:rPr>
        <w:footnoteReference w:id="2"/>
      </w:r>
      <w:r w:rsidR="00353488" w:rsidRPr="0061345D">
        <w:rPr>
          <w:lang w:val="sr-Cyrl-RS"/>
        </w:rPr>
        <w:t>:</w:t>
      </w:r>
    </w:p>
    <w:p w14:paraId="6203F011" w14:textId="5EA54D10" w:rsidR="00EB49FC" w:rsidRPr="005E31C3" w:rsidRDefault="00EB49FC" w:rsidP="00EB49F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 xml:space="preserve">Доказ о правном основу коришћења пословног простора (власништво или </w:t>
      </w:r>
      <w:r w:rsidR="0016669D" w:rsidRPr="005E31C3">
        <w:rPr>
          <w:rFonts w:ascii="Times New Roman" w:eastAsia="Times New Roman" w:hAnsi="Times New Roman" w:cs="Times New Roman"/>
          <w:lang w:val="sr-Cyrl-RS"/>
        </w:rPr>
        <w:t xml:space="preserve">уговор о </w:t>
      </w:r>
      <w:r w:rsidRPr="005E31C3">
        <w:rPr>
          <w:rFonts w:ascii="Times New Roman" w:eastAsia="Times New Roman" w:hAnsi="Times New Roman" w:cs="Times New Roman"/>
          <w:lang w:val="sr-Cyrl-RS"/>
        </w:rPr>
        <w:t>закуп</w:t>
      </w:r>
      <w:r w:rsidR="0016669D" w:rsidRPr="005E31C3">
        <w:rPr>
          <w:rFonts w:ascii="Times New Roman" w:eastAsia="Times New Roman" w:hAnsi="Times New Roman" w:cs="Times New Roman"/>
          <w:lang w:val="sr-Cyrl-RS"/>
        </w:rPr>
        <w:t>у</w:t>
      </w:r>
      <w:r w:rsidR="00C867DF" w:rsidRPr="005E31C3">
        <w:rPr>
          <w:rFonts w:ascii="Times New Roman" w:eastAsia="Times New Roman" w:hAnsi="Times New Roman" w:cs="Times New Roman"/>
          <w:lang w:val="sr-Cyrl-RS"/>
        </w:rPr>
        <w:t>),</w:t>
      </w:r>
      <w:r w:rsidRPr="005E31C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5E31C3">
        <w:rPr>
          <w:rFonts w:ascii="Times New Roman" w:eastAsia="Times New Roman" w:hAnsi="Times New Roman" w:cs="Times New Roman"/>
          <w:lang w:val="sr-Cyrl-RS"/>
        </w:rPr>
        <w:t>уколико је у вези са траженом допуном, у копији</w:t>
      </w:r>
      <w:r w:rsidR="0056638F" w:rsidRPr="005E31C3">
        <w:rPr>
          <w:rFonts w:ascii="Times New Roman" w:eastAsia="Times New Roman" w:hAnsi="Times New Roman" w:cs="Times New Roman"/>
          <w:lang w:val="sr-Cyrl-RS"/>
        </w:rPr>
        <w:t xml:space="preserve"> уз оригинал на увид </w:t>
      </w:r>
      <w:r w:rsidRPr="005E31C3">
        <w:rPr>
          <w:rFonts w:ascii="Times New Roman" w:eastAsia="Times New Roman" w:hAnsi="Times New Roman" w:cs="Times New Roman"/>
          <w:lang w:val="sr-Cyrl-RS"/>
        </w:rPr>
        <w:t>;</w:t>
      </w:r>
    </w:p>
    <w:p w14:paraId="4E8B3431" w14:textId="61D74DC7" w:rsidR="00E6420F" w:rsidRPr="005E31C3" w:rsidRDefault="00E6420F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 xml:space="preserve">Списак галенских лекова, </w:t>
      </w:r>
      <w:r w:rsidR="00FA3A2A" w:rsidRPr="005E31C3">
        <w:rPr>
          <w:rFonts w:ascii="Times New Roman" w:eastAsia="Times New Roman" w:hAnsi="Times New Roman" w:cs="Times New Roman"/>
          <w:lang w:val="sr-Cyrl-RS"/>
        </w:rPr>
        <w:t>који су предмет допуне</w:t>
      </w:r>
      <w:r w:rsidR="00C867DF" w:rsidRPr="005E31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E1689F">
        <w:rPr>
          <w:rFonts w:ascii="Times New Roman" w:eastAsia="Times New Roman" w:hAnsi="Times New Roman" w:cs="Times New Roman"/>
          <w:lang w:val="sr-Cyrl-RS"/>
        </w:rPr>
        <w:t>(проширење списка или брисање са списка</w:t>
      </w:r>
      <w:r w:rsidR="004C77CF">
        <w:rPr>
          <w:rFonts w:ascii="Times New Roman" w:eastAsia="Times New Roman" w:hAnsi="Times New Roman" w:cs="Times New Roman"/>
          <w:lang w:val="sr-Cyrl-RS"/>
        </w:rPr>
        <w:t xml:space="preserve">, </w:t>
      </w:r>
      <w:r w:rsidR="004C77CF" w:rsidRPr="004C77CF">
        <w:rPr>
          <w:rFonts w:ascii="Times New Roman" w:eastAsia="Times New Roman" w:hAnsi="Times New Roman" w:cs="Times New Roman"/>
          <w:lang w:val="sr-Cyrl-RS"/>
        </w:rPr>
        <w:t>промену  величине или врсте паковања</w:t>
      </w:r>
      <w:r w:rsidR="004C77CF">
        <w:rPr>
          <w:rFonts w:ascii="Times New Roman" w:eastAsia="Times New Roman" w:hAnsi="Times New Roman" w:cs="Times New Roman"/>
          <w:lang w:val="sr-Cyrl-RS"/>
        </w:rPr>
        <w:t>, промене у простору галенске лабораторије</w:t>
      </w:r>
      <w:r w:rsidR="00E1689F">
        <w:rPr>
          <w:rFonts w:ascii="Times New Roman" w:eastAsia="Times New Roman" w:hAnsi="Times New Roman" w:cs="Times New Roman"/>
          <w:lang w:val="sr-Cyrl-RS"/>
        </w:rPr>
        <w:t>)</w:t>
      </w:r>
      <w:r w:rsidR="00FA3A2A" w:rsidRPr="005E31C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5E31C3">
        <w:rPr>
          <w:rFonts w:ascii="Times New Roman" w:eastAsia="Times New Roman" w:hAnsi="Times New Roman" w:cs="Times New Roman"/>
          <w:lang w:val="sr-Cyrl-RS"/>
        </w:rPr>
        <w:t>са наведеним податком за фармацеутски облик и величину паковања галенског лека</w:t>
      </w:r>
      <w:r w:rsidR="00E1689F">
        <w:rPr>
          <w:rFonts w:ascii="Times New Roman" w:eastAsia="Times New Roman" w:hAnsi="Times New Roman" w:cs="Times New Roman"/>
          <w:lang w:val="sr-Cyrl-RS"/>
        </w:rPr>
        <w:t xml:space="preserve"> (</w:t>
      </w:r>
      <w:r w:rsidR="00E1689F" w:rsidRPr="005E31C3">
        <w:rPr>
          <w:rFonts w:ascii="Times New Roman" w:eastAsia="Times New Roman" w:hAnsi="Times New Roman" w:cs="Times New Roman"/>
          <w:lang w:val="sr-Cyrl-RS"/>
        </w:rPr>
        <w:t>уколико је применљиво),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 у оригиналу;</w:t>
      </w:r>
    </w:p>
    <w:p w14:paraId="4D5E2A8B" w14:textId="5C987602" w:rsidR="00E6420F" w:rsidRPr="005E31C3" w:rsidRDefault="00E6420F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Скраћен технолошки опис поступка израде за сваки галенски лек</w:t>
      </w:r>
      <w:r w:rsidR="00FA3A2A" w:rsidRPr="005E31C3">
        <w:rPr>
          <w:rFonts w:ascii="Times New Roman" w:eastAsia="Times New Roman" w:hAnsi="Times New Roman" w:cs="Times New Roman"/>
          <w:lang w:val="sr-Cyrl-RS"/>
        </w:rPr>
        <w:t xml:space="preserve"> који је предмет допуне</w:t>
      </w:r>
      <w:r w:rsidR="00930B77" w:rsidRPr="005E31C3">
        <w:rPr>
          <w:rFonts w:ascii="Times New Roman" w:eastAsia="Times New Roman" w:hAnsi="Times New Roman" w:cs="Times New Roman"/>
          <w:lang w:val="sr-Cyrl-RS"/>
        </w:rPr>
        <w:t xml:space="preserve"> (уколико је применљиво),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 у оригиналу;</w:t>
      </w:r>
    </w:p>
    <w:p w14:paraId="3093022B" w14:textId="1C65EDE6" w:rsidR="00E6420F" w:rsidRPr="005E31C3" w:rsidRDefault="00E6420F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Уговор о уговорној контроли квалитета галенских лекова</w:t>
      </w:r>
      <w:r w:rsidR="00646DCD" w:rsidRPr="005E31C3">
        <w:rPr>
          <w:rFonts w:ascii="Times New Roman" w:eastAsia="Times New Roman" w:hAnsi="Times New Roman" w:cs="Times New Roman"/>
          <w:lang w:val="sr-Cyrl-RS"/>
        </w:rPr>
        <w:t xml:space="preserve"> и полазних материјала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 закључен  са другом лабораторијом, која има дозволу, односно овлашћење Министарства здравља за обављање контроле квалитета </w:t>
      </w:r>
      <w:r w:rsidR="002B3712" w:rsidRPr="005E31C3">
        <w:rPr>
          <w:rFonts w:ascii="Times New Roman" w:eastAsia="Times New Roman" w:hAnsi="Times New Roman" w:cs="Times New Roman"/>
          <w:lang w:val="sr-Cyrl-RS"/>
        </w:rPr>
        <w:t xml:space="preserve">галенских </w:t>
      </w:r>
      <w:r w:rsidRPr="005E31C3">
        <w:rPr>
          <w:rFonts w:ascii="Times New Roman" w:eastAsia="Times New Roman" w:hAnsi="Times New Roman" w:cs="Times New Roman"/>
          <w:lang w:val="sr-Cyrl-RS"/>
        </w:rPr>
        <w:t>лекова</w:t>
      </w:r>
      <w:r w:rsidR="002B3712" w:rsidRPr="005E31C3">
        <w:rPr>
          <w:rFonts w:ascii="Times New Roman" w:eastAsia="Times New Roman" w:hAnsi="Times New Roman" w:cs="Times New Roman"/>
          <w:lang w:val="sr-Cyrl-RS"/>
        </w:rPr>
        <w:t xml:space="preserve"> који су предмет допуне</w:t>
      </w:r>
      <w:r w:rsidRPr="005E31C3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3"/>
      </w:r>
      <w:r w:rsidR="002B3712" w:rsidRPr="005E31C3">
        <w:rPr>
          <w:rFonts w:ascii="Times New Roman" w:eastAsia="Times New Roman" w:hAnsi="Times New Roman" w:cs="Times New Roman"/>
          <w:lang w:val="sr-Cyrl-RS"/>
        </w:rPr>
        <w:t xml:space="preserve"> (уколико је применљиво)</w:t>
      </w:r>
      <w:r w:rsidRPr="005E31C3">
        <w:rPr>
          <w:rFonts w:ascii="Times New Roman" w:eastAsia="Times New Roman" w:hAnsi="Times New Roman" w:cs="Times New Roman"/>
          <w:lang w:val="sr-Cyrl-RS"/>
        </w:rPr>
        <w:t>, у копији</w:t>
      </w:r>
      <w:r w:rsidR="00F651CE" w:rsidRPr="005E31C3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5E31C3">
        <w:rPr>
          <w:rFonts w:ascii="Times New Roman" w:eastAsia="Times New Roman" w:hAnsi="Times New Roman" w:cs="Times New Roman"/>
          <w:lang w:val="sr-Cyrl-RS"/>
        </w:rPr>
        <w:t>;</w:t>
      </w:r>
    </w:p>
    <w:p w14:paraId="6CC77FFE" w14:textId="63ED1CF1" w:rsidR="00C64129" w:rsidRPr="005E31C3" w:rsidRDefault="00C64129" w:rsidP="00C64129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Списак опреме и помоћних система за изр</w:t>
      </w:r>
      <w:r w:rsidR="002B3712" w:rsidRPr="005E31C3">
        <w:rPr>
          <w:rFonts w:ascii="Times New Roman" w:eastAsia="Times New Roman" w:hAnsi="Times New Roman" w:cs="Times New Roman"/>
          <w:lang w:val="sr-Cyrl-RS"/>
        </w:rPr>
        <w:t>а</w:t>
      </w:r>
      <w:r w:rsidRPr="005E31C3">
        <w:rPr>
          <w:rFonts w:ascii="Times New Roman" w:eastAsia="Times New Roman" w:hAnsi="Times New Roman" w:cs="Times New Roman"/>
          <w:lang w:val="sr-Cyrl-RS"/>
        </w:rPr>
        <w:t>ду галенских лекова који су предмет допуне (уколико је применљиво), у оригиналу;</w:t>
      </w:r>
    </w:p>
    <w:p w14:paraId="7843305F" w14:textId="77777777" w:rsidR="00E6420F" w:rsidRPr="005E31C3" w:rsidRDefault="00E6420F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Списак опреме за сопствену лабораторију контроле квалитета са квалификационим статусом</w:t>
      </w:r>
      <w:r w:rsidRPr="005E31C3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4"/>
      </w:r>
      <w:r w:rsidRPr="005E31C3">
        <w:rPr>
          <w:rFonts w:ascii="Times New Roman" w:eastAsia="Times New Roman" w:hAnsi="Times New Roman" w:cs="Times New Roman"/>
          <w:lang w:val="sr-Cyrl-RS"/>
        </w:rPr>
        <w:t>, у оригиналу;</w:t>
      </w:r>
    </w:p>
    <w:p w14:paraId="44A3AD8A" w14:textId="408A570B" w:rsidR="00E6420F" w:rsidRPr="005E31C3" w:rsidRDefault="00E6420F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 xml:space="preserve">Уговор </w:t>
      </w:r>
      <w:r w:rsidR="00344AC1" w:rsidRPr="005E31C3">
        <w:rPr>
          <w:rFonts w:ascii="Times New Roman" w:eastAsia="Times New Roman" w:hAnsi="Times New Roman" w:cs="Times New Roman"/>
          <w:lang w:val="sr-Cyrl-RS"/>
        </w:rPr>
        <w:t xml:space="preserve">са референтном установом о редовној контроли 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(сервисирању) опреме за израду и/или опреме за контролу квалитета полазних </w:t>
      </w:r>
      <w:r w:rsidR="00F651CE" w:rsidRPr="005E31C3">
        <w:rPr>
          <w:rFonts w:ascii="Times New Roman" w:eastAsia="Times New Roman" w:hAnsi="Times New Roman" w:cs="Times New Roman"/>
          <w:lang w:val="sr-Cyrl-RS"/>
        </w:rPr>
        <w:t xml:space="preserve">материјала </w:t>
      </w:r>
      <w:r w:rsidRPr="005E31C3">
        <w:rPr>
          <w:rFonts w:ascii="Times New Roman" w:eastAsia="Times New Roman" w:hAnsi="Times New Roman" w:cs="Times New Roman"/>
          <w:lang w:val="sr-Cyrl-RS"/>
        </w:rPr>
        <w:t>и галенских лекова</w:t>
      </w:r>
      <w:r w:rsidR="00971DFB" w:rsidRPr="005E31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750DC1" w:rsidRPr="005E31C3">
        <w:rPr>
          <w:rFonts w:ascii="Times New Roman" w:eastAsia="Times New Roman" w:hAnsi="Times New Roman" w:cs="Times New Roman"/>
          <w:lang w:val="sr-Cyrl-RS"/>
        </w:rPr>
        <w:t xml:space="preserve">уколико се ради о новој опреми која се први пут користи, </w:t>
      </w:r>
      <w:r w:rsidR="00971DFB" w:rsidRPr="005E31C3">
        <w:rPr>
          <w:rFonts w:ascii="Times New Roman" w:eastAsia="Times New Roman" w:hAnsi="Times New Roman" w:cs="Times New Roman"/>
          <w:lang w:val="sr-Cyrl-RS"/>
        </w:rPr>
        <w:t>као и помоћних система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 (превентивно одржавање</w:t>
      </w:r>
      <w:r w:rsidR="00F651CE" w:rsidRPr="005E31C3">
        <w:rPr>
          <w:rFonts w:ascii="Times New Roman" w:eastAsia="Times New Roman" w:hAnsi="Times New Roman" w:cs="Times New Roman"/>
          <w:lang w:val="sr-Cyrl-RS"/>
        </w:rPr>
        <w:t>)</w:t>
      </w:r>
      <w:r w:rsidRPr="005E31C3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5"/>
      </w:r>
      <w:r w:rsidRPr="005E31C3">
        <w:rPr>
          <w:rFonts w:ascii="Times New Roman" w:eastAsia="Times New Roman" w:hAnsi="Times New Roman" w:cs="Times New Roman"/>
          <w:lang w:val="sr-Cyrl-RS"/>
        </w:rPr>
        <w:t>, у копији</w:t>
      </w:r>
      <w:r w:rsidR="00F651CE" w:rsidRPr="005E31C3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5E31C3">
        <w:rPr>
          <w:rFonts w:ascii="Times New Roman" w:eastAsia="Times New Roman" w:hAnsi="Times New Roman" w:cs="Times New Roman"/>
          <w:lang w:val="sr-Cyrl-RS"/>
        </w:rPr>
        <w:t>;</w:t>
      </w:r>
    </w:p>
    <w:p w14:paraId="564558E1" w14:textId="5381C71C" w:rsidR="00E6420F" w:rsidRPr="005E31C3" w:rsidRDefault="00E6420F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Информација о руковању отпадним производима и заштити животне средине, издата од стране Министарство пољопривреде, водопривреде, шумарства и заштите животне средине или Министарство заштите животне околине</w:t>
      </w:r>
      <w:r w:rsidR="00A609E6" w:rsidRPr="005E31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FA3A2A" w:rsidRPr="005E31C3">
        <w:rPr>
          <w:rFonts w:ascii="Times New Roman" w:eastAsia="Times New Roman" w:hAnsi="Times New Roman" w:cs="Times New Roman"/>
          <w:lang w:val="sr-Cyrl-RS"/>
        </w:rPr>
        <w:t>(уколико је применљиво</w:t>
      </w:r>
      <w:r w:rsidR="000325D4" w:rsidRPr="005E31C3">
        <w:rPr>
          <w:rFonts w:ascii="Times New Roman" w:eastAsia="Times New Roman" w:hAnsi="Times New Roman" w:cs="Times New Roman"/>
          <w:lang w:val="sr-Cyrl-RS"/>
        </w:rPr>
        <w:t xml:space="preserve"> за нове производе</w:t>
      </w:r>
      <w:r w:rsidR="00FA3A2A" w:rsidRPr="005E31C3">
        <w:rPr>
          <w:rFonts w:ascii="Times New Roman" w:eastAsia="Times New Roman" w:hAnsi="Times New Roman" w:cs="Times New Roman"/>
          <w:lang w:val="sr-Cyrl-RS"/>
        </w:rPr>
        <w:t>)</w:t>
      </w:r>
      <w:r w:rsidR="00A609E6" w:rsidRPr="005E31C3">
        <w:rPr>
          <w:rFonts w:ascii="Times New Roman" w:eastAsia="Times New Roman" w:hAnsi="Times New Roman" w:cs="Times New Roman"/>
          <w:lang w:val="sr-Cyrl-RS"/>
        </w:rPr>
        <w:t>, у копији</w:t>
      </w:r>
      <w:r w:rsidR="00750DC1" w:rsidRPr="005E31C3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5E31C3">
        <w:rPr>
          <w:rFonts w:ascii="Times New Roman" w:eastAsia="Times New Roman" w:hAnsi="Times New Roman" w:cs="Times New Roman"/>
          <w:lang w:val="sr-Cyrl-RS"/>
        </w:rPr>
        <w:t>;</w:t>
      </w:r>
    </w:p>
    <w:p w14:paraId="4925D8C2" w14:textId="07DA8956" w:rsidR="00EB49FC" w:rsidRPr="005E31C3" w:rsidRDefault="00EB49FC" w:rsidP="00EB49F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Грађевинска/</w:t>
      </w:r>
      <w:r w:rsidR="00E6420F" w:rsidRPr="005E31C3">
        <w:rPr>
          <w:rFonts w:ascii="Times New Roman" w:eastAsia="Times New Roman" w:hAnsi="Times New Roman" w:cs="Times New Roman"/>
          <w:lang w:val="sr-Cyrl-RS"/>
        </w:rPr>
        <w:t>Технолошка скица галенске лабораторије апотеке или галенске лабораторије болничке апотеке</w:t>
      </w:r>
      <w:r w:rsidR="00361DB3" w:rsidRPr="005E31C3">
        <w:rPr>
          <w:rFonts w:ascii="Times New Roman" w:eastAsia="Times New Roman" w:hAnsi="Times New Roman" w:cs="Times New Roman"/>
          <w:lang w:val="sr-Cyrl-RS"/>
        </w:rPr>
        <w:t xml:space="preserve"> (уколико је у вези са траженом допуном)</w:t>
      </w:r>
      <w:r w:rsidR="00E6420F" w:rsidRPr="005E31C3">
        <w:rPr>
          <w:rFonts w:ascii="Times New Roman" w:eastAsia="Times New Roman" w:hAnsi="Times New Roman" w:cs="Times New Roman"/>
          <w:lang w:val="sr-Cyrl-RS"/>
        </w:rPr>
        <w:t>, са или без лабораторије контроле квалитета (са легендом која садржи податке о просторијама и просторима, њиховој намени и површини, са укупном површином, са распоредом опреме и шематским приказом тока кретања особља, полазних супстанци, међупроизвода, полупроизвода и готовог производа), израђена од стране овлашћеног пројектант</w:t>
      </w:r>
      <w:r w:rsidR="00F00C5C" w:rsidRPr="005E31C3">
        <w:rPr>
          <w:rFonts w:ascii="Times New Roman" w:eastAsia="Times New Roman" w:hAnsi="Times New Roman" w:cs="Times New Roman"/>
          <w:lang w:val="sr-Cyrl-RS"/>
        </w:rPr>
        <w:t>а</w:t>
      </w:r>
      <w:r w:rsidR="00E6420F" w:rsidRPr="005E31C3">
        <w:rPr>
          <w:rFonts w:ascii="Times New Roman" w:eastAsia="Times New Roman" w:hAnsi="Times New Roman" w:cs="Times New Roman"/>
          <w:lang w:val="sr-Cyrl-RS"/>
        </w:rPr>
        <w:t xml:space="preserve"> са лиценцом или пројектантског бироа</w:t>
      </w:r>
      <w:r w:rsidR="00361DB3" w:rsidRPr="005E31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E6420F" w:rsidRPr="005E31C3">
        <w:rPr>
          <w:rFonts w:ascii="Times New Roman" w:eastAsia="Times New Roman" w:hAnsi="Times New Roman" w:cs="Times New Roman"/>
          <w:lang w:val="sr-Cyrl-RS"/>
        </w:rPr>
        <w:t xml:space="preserve"> у оригиналу</w:t>
      </w:r>
      <w:r w:rsidR="008D3DC1" w:rsidRPr="005E31C3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5E31C3">
        <w:rPr>
          <w:rFonts w:ascii="Times New Roman" w:eastAsia="Times New Roman" w:hAnsi="Times New Roman" w:cs="Times New Roman"/>
          <w:lang w:val="sr-Cyrl-RS"/>
        </w:rPr>
        <w:t>у оригиналу;</w:t>
      </w:r>
    </w:p>
    <w:p w14:paraId="65FF55AE" w14:textId="3E37DC64" w:rsidR="00A22544" w:rsidRPr="005E31C3" w:rsidRDefault="00A22544" w:rsidP="008D3DC1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Доказ о квалификацији (инсталациона и операциона) опреме у галенској лабораторији (из тачке 5</w:t>
      </w:r>
      <w:r w:rsidR="00C134C6" w:rsidRPr="005E31C3">
        <w:rPr>
          <w:rFonts w:ascii="Times New Roman" w:eastAsia="Times New Roman" w:hAnsi="Times New Roman" w:cs="Times New Roman"/>
          <w:lang w:val="sr-Cyrl-RS"/>
        </w:rPr>
        <w:t xml:space="preserve"> и 6</w:t>
      </w:r>
      <w:r w:rsidRPr="005E31C3">
        <w:rPr>
          <w:rFonts w:ascii="Times New Roman" w:eastAsia="Times New Roman" w:hAnsi="Times New Roman" w:cs="Times New Roman"/>
          <w:lang w:val="sr-Cyrl-RS"/>
        </w:rPr>
        <w:t>) и помоћних система, издат од стране установе која је извршила потребне радње на опреми</w:t>
      </w:r>
      <w:r w:rsidR="004B6B92" w:rsidRPr="005E31C3">
        <w:rPr>
          <w:rFonts w:ascii="Times New Roman" w:eastAsia="Times New Roman" w:hAnsi="Times New Roman" w:cs="Times New Roman"/>
          <w:lang w:val="sr-Cyrl-RS"/>
        </w:rPr>
        <w:t xml:space="preserve"> </w:t>
      </w:r>
      <w:bookmarkStart w:id="2" w:name="_Hlk84404772"/>
      <w:r w:rsidR="004B6B92" w:rsidRPr="005E31C3">
        <w:rPr>
          <w:rFonts w:ascii="Times New Roman" w:eastAsia="Times New Roman" w:hAnsi="Times New Roman" w:cs="Times New Roman"/>
          <w:lang w:val="sr-Cyrl-RS"/>
        </w:rPr>
        <w:t>и помоћним системима</w:t>
      </w:r>
      <w:bookmarkEnd w:id="2"/>
      <w:r w:rsidRPr="005E31C3">
        <w:rPr>
          <w:rFonts w:ascii="Times New Roman" w:eastAsia="Times New Roman" w:hAnsi="Times New Roman" w:cs="Times New Roman"/>
          <w:lang w:val="sr-Cyrl-RS"/>
        </w:rPr>
        <w:t xml:space="preserve">, уколико се ради о новој опреми </w:t>
      </w:r>
      <w:r w:rsidR="004B6B92" w:rsidRPr="005E31C3">
        <w:rPr>
          <w:rFonts w:ascii="Times New Roman" w:eastAsia="Times New Roman" w:hAnsi="Times New Roman" w:cs="Times New Roman"/>
          <w:lang w:val="sr-Cyrl-RS"/>
        </w:rPr>
        <w:t xml:space="preserve">и помоћним системима </w:t>
      </w:r>
      <w:r w:rsidRPr="005E31C3">
        <w:rPr>
          <w:rFonts w:ascii="Times New Roman" w:eastAsia="Times New Roman" w:hAnsi="Times New Roman" w:cs="Times New Roman"/>
          <w:lang w:val="sr-Cyrl-RS"/>
        </w:rPr>
        <w:t>кој</w:t>
      </w:r>
      <w:r w:rsidR="004B6B92" w:rsidRPr="005E31C3">
        <w:rPr>
          <w:rFonts w:ascii="Times New Roman" w:eastAsia="Times New Roman" w:hAnsi="Times New Roman" w:cs="Times New Roman"/>
          <w:lang w:val="sr-Cyrl-RS"/>
        </w:rPr>
        <w:t>и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 се први пут користи</w:t>
      </w:r>
      <w:r w:rsidR="004B6B92" w:rsidRPr="005E31C3">
        <w:rPr>
          <w:rFonts w:ascii="Times New Roman" w:eastAsia="Times New Roman" w:hAnsi="Times New Roman" w:cs="Times New Roman"/>
          <w:lang w:val="sr-Cyrl-RS"/>
        </w:rPr>
        <w:t>,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 у копији уз оригинал на увид;</w:t>
      </w:r>
    </w:p>
    <w:p w14:paraId="259BBAB7" w14:textId="48355DF9" w:rsidR="009D0314" w:rsidRPr="005E31C3" w:rsidRDefault="009D0314" w:rsidP="009D0314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Доказ о калибрацији/еталонирању мерне опреме (из тачке 5</w:t>
      </w:r>
      <w:r w:rsidR="00C134C6" w:rsidRPr="005E31C3">
        <w:rPr>
          <w:rFonts w:ascii="Times New Roman" w:eastAsia="Times New Roman" w:hAnsi="Times New Roman" w:cs="Times New Roman"/>
          <w:lang w:val="sr-Cyrl-RS"/>
        </w:rPr>
        <w:t xml:space="preserve"> и 6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), издат од стране установе која је извршила потребне радње на </w:t>
      </w:r>
      <w:r w:rsidR="00A645AB" w:rsidRPr="005E31C3">
        <w:rPr>
          <w:rFonts w:ascii="Times New Roman" w:eastAsia="Times New Roman" w:hAnsi="Times New Roman" w:cs="Times New Roman"/>
          <w:lang w:val="sr-Cyrl-RS"/>
        </w:rPr>
        <w:t xml:space="preserve">мерној 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опреми, уколико се ради о новој опреми која се први пут користи, </w:t>
      </w:r>
      <w:bookmarkStart w:id="3" w:name="_Hlk84405360"/>
      <w:r w:rsidRPr="005E31C3">
        <w:rPr>
          <w:rFonts w:ascii="Times New Roman" w:eastAsia="Times New Roman" w:hAnsi="Times New Roman" w:cs="Times New Roman"/>
          <w:lang w:val="sr-Cyrl-RS"/>
        </w:rPr>
        <w:t>у копији уз оригинал на увид;</w:t>
      </w:r>
      <w:bookmarkEnd w:id="3"/>
    </w:p>
    <w:p w14:paraId="7034BA31" w14:textId="415F4F4C" w:rsidR="008D6281" w:rsidRPr="005E31C3" w:rsidRDefault="008D6281" w:rsidP="009D0314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Квалификациони статус све опреме и помоћних система, у оригиналу;</w:t>
      </w:r>
    </w:p>
    <w:p w14:paraId="2A7A8158" w14:textId="650A01D4" w:rsidR="00E6420F" w:rsidRPr="005E31C3" w:rsidRDefault="00E6420F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lastRenderedPageBreak/>
        <w:t>Списак запослених лица са податком о стручној спреми, потребним квалификацијама и утврђеним одговорностима, у оригиналу;</w:t>
      </w:r>
    </w:p>
    <w:p w14:paraId="4BF50213" w14:textId="46518305" w:rsidR="0016669D" w:rsidRPr="005E31C3" w:rsidRDefault="0016669D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 xml:space="preserve">Документација за одговорна лица за израду/контролу квалитета галенских лекова (диплома, уговор о раду, радно искуство, радни однос), уколико је дошло до промене </w:t>
      </w:r>
      <w:r w:rsidR="00962923" w:rsidRPr="005E31C3">
        <w:rPr>
          <w:rFonts w:ascii="Times New Roman" w:eastAsia="Times New Roman" w:hAnsi="Times New Roman" w:cs="Times New Roman"/>
          <w:lang w:val="sr-Cyrl-RS"/>
        </w:rPr>
        <w:t xml:space="preserve">неког од </w:t>
      </w:r>
      <w:r w:rsidR="00A056F8" w:rsidRPr="005E31C3">
        <w:rPr>
          <w:rFonts w:ascii="Times New Roman" w:eastAsia="Times New Roman" w:hAnsi="Times New Roman" w:cs="Times New Roman"/>
          <w:lang w:val="sr-Cyrl-RS"/>
        </w:rPr>
        <w:t>о</w:t>
      </w:r>
      <w:r w:rsidRPr="005E31C3">
        <w:rPr>
          <w:rFonts w:ascii="Times New Roman" w:eastAsia="Times New Roman" w:hAnsi="Times New Roman" w:cs="Times New Roman"/>
          <w:lang w:val="sr-Cyrl-RS"/>
        </w:rPr>
        <w:t>дговорних лица, у копији уз оригинал на увид;</w:t>
      </w:r>
    </w:p>
    <w:p w14:paraId="1B57A8B5" w14:textId="7D42685F" w:rsidR="00FE75A9" w:rsidRPr="005E31C3" w:rsidRDefault="00FE75A9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Изјава одговорног лица о свим променама насталих од издавања дозволе за израду галанских лекова</w:t>
      </w:r>
      <w:r w:rsidR="00FA3A66" w:rsidRPr="005E31C3">
        <w:rPr>
          <w:rFonts w:ascii="Times New Roman" w:eastAsia="Times New Roman" w:hAnsi="Times New Roman" w:cs="Times New Roman"/>
          <w:lang w:val="sr-Cyrl-RS"/>
        </w:rPr>
        <w:t xml:space="preserve"> до подношења предметног захтева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A556DC" w:rsidRPr="005E31C3">
        <w:rPr>
          <w:rFonts w:ascii="Times New Roman" w:eastAsia="Times New Roman" w:hAnsi="Times New Roman" w:cs="Times New Roman"/>
          <w:lang w:val="sr-Cyrl-RS"/>
        </w:rPr>
        <w:t>у</w:t>
      </w:r>
      <w:r w:rsidRPr="005E31C3">
        <w:rPr>
          <w:rFonts w:ascii="Times New Roman" w:eastAsia="Times New Roman" w:hAnsi="Times New Roman" w:cs="Times New Roman"/>
          <w:lang w:val="sr-Cyrl-RS"/>
        </w:rPr>
        <w:t xml:space="preserve"> оригиналу;</w:t>
      </w:r>
    </w:p>
    <w:p w14:paraId="30F73A4D" w14:textId="77777777" w:rsidR="00E6420F" w:rsidRPr="005E31C3" w:rsidRDefault="00E6420F" w:rsidP="00E642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Организациона шема запослених, у оригиналу;</w:t>
      </w:r>
    </w:p>
    <w:p w14:paraId="5AFFB75C" w14:textId="0FD9BD87" w:rsidR="00E12617" w:rsidRPr="008E22A2" w:rsidRDefault="00E6420F" w:rsidP="00C3333B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E31C3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, у копији</w:t>
      </w:r>
      <w:r w:rsidR="00926091" w:rsidRPr="005E31C3">
        <w:rPr>
          <w:rFonts w:ascii="Times New Roman" w:eastAsia="Times New Roman" w:hAnsi="Times New Roman" w:cs="Times New Roman"/>
          <w:lang w:val="sr-Cyrl-RS"/>
        </w:rPr>
        <w:t xml:space="preserve"> уз оригинал на увид </w:t>
      </w:r>
      <w:r w:rsidRPr="005E31C3">
        <w:rPr>
          <w:rFonts w:ascii="Times New Roman" w:eastAsia="Times New Roman" w:hAnsi="Times New Roman" w:cs="Times New Roman"/>
          <w:lang w:val="sr-Cyrl-RS"/>
        </w:rPr>
        <w:t>;</w:t>
      </w:r>
    </w:p>
    <w:p w14:paraId="3312AF6B" w14:textId="54B51FA6" w:rsidR="00FD72B0" w:rsidRPr="003C0BFE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3C0BFE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3C0BFE" w:rsidRDefault="00FD72B0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4" w:name="_Hlk18696046"/>
      <w:r w:rsidR="00E44100" w:rsidRPr="003C0BFE">
        <w:rPr>
          <w:i/>
          <w:iCs/>
          <w:color w:val="000000"/>
          <w:lang w:val="sr-Cyrl-RS"/>
        </w:rPr>
        <w:t>одабрати један од понуђених одговора</w:t>
      </w:r>
      <w:bookmarkEnd w:id="4"/>
      <w:r w:rsidRPr="003C0BFE">
        <w:rPr>
          <w:color w:val="000000"/>
          <w:lang w:val="sr-Cyrl-RS"/>
        </w:rPr>
        <w:t>):</w:t>
      </w:r>
    </w:p>
    <w:p w14:paraId="7013DC39" w14:textId="44F464ED" w:rsidR="00FD72B0" w:rsidRPr="003C0BFE" w:rsidRDefault="00FD72B0" w:rsidP="00FD72B0">
      <w:pPr>
        <w:jc w:val="both"/>
        <w:rPr>
          <w:color w:val="000000"/>
          <w:lang w:val="sr-Cyrl-RS"/>
        </w:rPr>
      </w:pPr>
    </w:p>
    <w:p w14:paraId="6ED0B96D" w14:textId="6CB91CDF" w:rsidR="00FD72B0" w:rsidRPr="003C0BFE" w:rsidRDefault="0062323E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496E30" w:rsidRPr="003C0BFE">
        <w:rPr>
          <w:color w:val="000000"/>
          <w:lang w:val="sr-Cyrl-RS"/>
        </w:rPr>
        <w:t xml:space="preserve"> </w:t>
      </w:r>
      <w:r w:rsidR="00FD72B0" w:rsidRPr="003C0BFE">
        <w:rPr>
          <w:color w:val="000000"/>
          <w:lang w:val="sr-Cyrl-RS"/>
        </w:rPr>
        <w:t>ДА</w:t>
      </w:r>
    </w:p>
    <w:p w14:paraId="39AE1877" w14:textId="1495883B" w:rsidR="00FD72B0" w:rsidRPr="003C0BFE" w:rsidRDefault="0062323E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496E30" w:rsidRPr="003C0BFE">
        <w:rPr>
          <w:color w:val="000000"/>
          <w:lang w:val="sr-Cyrl-RS"/>
        </w:rPr>
        <w:t xml:space="preserve"> </w:t>
      </w:r>
      <w:r w:rsidR="00FD72B0" w:rsidRPr="003C0BFE">
        <w:rPr>
          <w:color w:val="000000"/>
          <w:lang w:val="sr-Cyrl-RS"/>
        </w:rPr>
        <w:t>НЕ</w:t>
      </w:r>
    </w:p>
    <w:p w14:paraId="169526CC" w14:textId="72FE118F" w:rsidR="00FD72B0" w:rsidRPr="003C0BFE" w:rsidRDefault="00FD72B0" w:rsidP="00FD72B0">
      <w:pPr>
        <w:jc w:val="both"/>
        <w:rPr>
          <w:color w:val="000000"/>
          <w:lang w:val="sr-Cyrl-RS"/>
        </w:rPr>
      </w:pPr>
    </w:p>
    <w:p w14:paraId="17F496A9" w14:textId="32E94B2B" w:rsidR="00FD72B0" w:rsidRPr="003C0BFE" w:rsidRDefault="00FD72B0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</w:t>
      </w:r>
      <w:r w:rsidR="00087CD3" w:rsidRPr="003C0BFE">
        <w:rPr>
          <w:color w:val="000000"/>
          <w:lang w:val="sr-Cyrl-RS"/>
        </w:rPr>
        <w:t xml:space="preserve"> </w:t>
      </w:r>
      <w:r w:rsidR="00C94574" w:rsidRPr="003C0BFE">
        <w:rPr>
          <w:color w:val="000000"/>
          <w:lang w:val="sr-Cyrl-RS"/>
        </w:rPr>
        <w:t>под редним броје</w:t>
      </w:r>
      <w:r w:rsidR="009041F8">
        <w:rPr>
          <w:color w:val="000000"/>
          <w:lang w:val="sr-Cyrl-RS"/>
        </w:rPr>
        <w:t>м</w:t>
      </w:r>
      <w:r w:rsidR="00C94574" w:rsidRPr="003C0BFE">
        <w:rPr>
          <w:color w:val="000000"/>
          <w:lang w:val="sr-Cyrl-RS"/>
        </w:rPr>
        <w:t xml:space="preserve"> </w:t>
      </w:r>
      <w:r w:rsidR="00E12617" w:rsidRPr="003C0BFE">
        <w:rPr>
          <w:color w:val="000000"/>
          <w:lang w:val="sr-Cyrl-RS"/>
        </w:rPr>
        <w:t>1</w:t>
      </w:r>
      <w:r w:rsidR="00F50FF7">
        <w:rPr>
          <w:color w:val="000000"/>
          <w:lang w:val="sr-Latn-RS"/>
        </w:rPr>
        <w:t>:</w:t>
      </w:r>
      <w:r w:rsidR="00733C6B">
        <w:rPr>
          <w:color w:val="000000"/>
          <w:lang w:val="sr-Cyrl-RS"/>
        </w:rPr>
        <w:t xml:space="preserve"> </w:t>
      </w:r>
    </w:p>
    <w:p w14:paraId="44301D21" w14:textId="77777777" w:rsidR="00E25903" w:rsidRPr="003C0BFE" w:rsidRDefault="0062323E" w:rsidP="00E25903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28418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03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E25903" w:rsidRPr="003C0BFE">
        <w:rPr>
          <w:color w:val="000000"/>
          <w:lang w:val="sr-Cyrl-RS"/>
        </w:rPr>
        <w:t xml:space="preserve"> ДА</w:t>
      </w:r>
    </w:p>
    <w:p w14:paraId="04DA53A2" w14:textId="77777777" w:rsidR="00E25903" w:rsidRPr="003C0BFE" w:rsidRDefault="0062323E" w:rsidP="00E25903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70656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03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E25903" w:rsidRPr="003C0BFE">
        <w:rPr>
          <w:color w:val="000000"/>
          <w:lang w:val="sr-Cyrl-RS"/>
        </w:rPr>
        <w:t xml:space="preserve"> НЕ</w:t>
      </w:r>
    </w:p>
    <w:p w14:paraId="2E62B342" w14:textId="77777777" w:rsidR="009041F8" w:rsidRPr="003C0BFE" w:rsidRDefault="009041F8" w:rsidP="00FD72B0">
      <w:pPr>
        <w:jc w:val="both"/>
        <w:rPr>
          <w:color w:val="000000"/>
          <w:lang w:val="sr-Cyrl-RS"/>
        </w:rPr>
      </w:pPr>
    </w:p>
    <w:p w14:paraId="361EEA1A" w14:textId="0078026A" w:rsidR="00C94574" w:rsidRPr="003C0BFE" w:rsidRDefault="00C94574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3C0BFE">
        <w:rPr>
          <w:color w:val="000000"/>
          <w:lang w:val="sr-Cyrl-RS"/>
        </w:rPr>
        <w:t xml:space="preserve"> (</w:t>
      </w:r>
      <w:bookmarkStart w:id="5" w:name="_Hlk18696255"/>
      <w:r w:rsidR="00E44100" w:rsidRPr="003C0BFE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 w:rsidRPr="003C0BFE">
        <w:rPr>
          <w:i/>
          <w:iCs/>
          <w:color w:val="000000"/>
          <w:lang w:val="sr-Cyrl-RS"/>
        </w:rPr>
        <w:t>даје сагласност</w:t>
      </w:r>
      <w:r w:rsidR="00E44100" w:rsidRPr="003C0BFE">
        <w:rPr>
          <w:i/>
          <w:iCs/>
          <w:color w:val="000000"/>
          <w:lang w:val="sr-Cyrl-RS"/>
        </w:rPr>
        <w:t xml:space="preserve"> да орган </w:t>
      </w:r>
      <w:r w:rsidR="00447EEF" w:rsidRPr="003C0BFE">
        <w:rPr>
          <w:i/>
          <w:iCs/>
          <w:color w:val="000000"/>
          <w:lang w:val="sr-Cyrl-RS"/>
        </w:rPr>
        <w:t>изврши увид, прибави и обради личне и остале податке о чињеницама о којима се води службена евиденција</w:t>
      </w:r>
      <w:bookmarkEnd w:id="5"/>
      <w:r w:rsidR="00E44100" w:rsidRPr="003C0BFE">
        <w:rPr>
          <w:color w:val="000000"/>
          <w:lang w:val="sr-Cyrl-RS"/>
        </w:rPr>
        <w:t>)</w:t>
      </w:r>
      <w:r w:rsidRPr="003C0BFE">
        <w:rPr>
          <w:color w:val="000000"/>
          <w:lang w:val="sr-Cyrl-RS"/>
        </w:rPr>
        <w:t>:</w:t>
      </w:r>
    </w:p>
    <w:p w14:paraId="1B07D0DB" w14:textId="77777777" w:rsidR="00E6420F" w:rsidRPr="008904AD" w:rsidRDefault="00E6420F" w:rsidP="00E6420F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E6420F" w:rsidRPr="008904AD" w14:paraId="6CDF0B38" w14:textId="77777777" w:rsidTr="008B6B5D">
        <w:trPr>
          <w:trHeight w:val="470"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15E427FE" w14:textId="77777777" w:rsidR="00E6420F" w:rsidRPr="008904AD" w:rsidRDefault="00E6420F" w:rsidP="00CE4DFB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8904AD">
              <w:rPr>
                <w:b/>
                <w:bCs/>
                <w:lang w:val="sr-Cyrl-RS"/>
              </w:rPr>
              <w:t>Подаци о одговорим лицима</w:t>
            </w:r>
          </w:p>
        </w:tc>
      </w:tr>
      <w:tr w:rsidR="00E6420F" w:rsidRPr="008904AD" w14:paraId="1FB0FD9A" w14:textId="77777777" w:rsidTr="008B6B5D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3BE5C47" w14:textId="77777777" w:rsidR="00E6420F" w:rsidRPr="008904AD" w:rsidRDefault="00E6420F" w:rsidP="00CE4DFB">
            <w:pPr>
              <w:jc w:val="center"/>
              <w:rPr>
                <w:color w:val="000000"/>
                <w:lang w:val="sr-Cyrl-RS"/>
              </w:rPr>
            </w:pPr>
            <w:r w:rsidRPr="008904AD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78E6F039" w14:textId="77777777" w:rsidR="00E6420F" w:rsidRPr="008904AD" w:rsidRDefault="00E6420F" w:rsidP="00CE4DFB">
            <w:pPr>
              <w:jc w:val="center"/>
              <w:rPr>
                <w:color w:val="000000"/>
                <w:lang w:val="sr-Cyrl-RS"/>
              </w:rPr>
            </w:pPr>
            <w:r w:rsidRPr="008904AD"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8" w:type="pct"/>
            <w:gridSpan w:val="13"/>
            <w:shd w:val="clear" w:color="auto" w:fill="E7E6E6" w:themeFill="background2"/>
            <w:vAlign w:val="center"/>
          </w:tcPr>
          <w:p w14:paraId="4E9AB224" w14:textId="77777777" w:rsidR="00E6420F" w:rsidRPr="008904AD" w:rsidRDefault="00E6420F" w:rsidP="00CE4DFB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8904AD">
              <w:rPr>
                <w:color w:val="000000"/>
                <w:lang w:val="sr-Cyrl-RS"/>
              </w:rPr>
              <w:t xml:space="preserve">ЈМБГ </w:t>
            </w:r>
          </w:p>
        </w:tc>
      </w:tr>
      <w:tr w:rsidR="00E6420F" w:rsidRPr="008904AD" w14:paraId="6AFD5939" w14:textId="77777777" w:rsidTr="008B6B5D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3FDAD59" w14:textId="77777777" w:rsidR="00E6420F" w:rsidRPr="008904AD" w:rsidRDefault="00E6420F" w:rsidP="00CE4DFB">
            <w:pPr>
              <w:rPr>
                <w:color w:val="000000"/>
                <w:lang w:val="sr-Cyrl-RS"/>
              </w:rPr>
            </w:pPr>
            <w:r w:rsidRPr="008904AD">
              <w:rPr>
                <w:color w:val="000000"/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5F01636" w14:textId="77777777" w:rsidR="00E6420F" w:rsidRPr="008904AD" w:rsidRDefault="00E6420F" w:rsidP="00CE4DFB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690D828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DC13565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2A4CBE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CEE1F9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0BFFC34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03B1C5A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BB6AC8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EFC5C70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2731019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33D8000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9644FA7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50705F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10F3908E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</w:tr>
      <w:tr w:rsidR="00E6420F" w:rsidRPr="008904AD" w14:paraId="1DACE117" w14:textId="77777777" w:rsidTr="008B6B5D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1454BE0B" w14:textId="77777777" w:rsidR="00E6420F" w:rsidRPr="008904AD" w:rsidRDefault="00E6420F" w:rsidP="00CE4DFB">
            <w:pPr>
              <w:rPr>
                <w:color w:val="000000"/>
                <w:lang w:val="sr-Cyrl-RS"/>
              </w:rPr>
            </w:pPr>
            <w:r w:rsidRPr="008904AD">
              <w:rPr>
                <w:color w:val="000000"/>
                <w:lang w:val="sr-Cyrl-RS"/>
              </w:rPr>
              <w:t>2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20B79DA" w14:textId="77777777" w:rsidR="00E6420F" w:rsidRPr="008904AD" w:rsidRDefault="00E6420F" w:rsidP="00CE4DFB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D4E491B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F577165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8A5E856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FCF115F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5DA332B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EE9C14D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8A98828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AD930A3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92BA958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B0C5D6C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468EAE1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0769C4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5F716E9A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</w:tr>
      <w:tr w:rsidR="00E6420F" w:rsidRPr="008904AD" w14:paraId="13F746CA" w14:textId="77777777" w:rsidTr="008B6B5D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43EC5A" w14:textId="77777777" w:rsidR="00E6420F" w:rsidRPr="008904AD" w:rsidRDefault="00E6420F" w:rsidP="00CE4DF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24CEE6A1" w14:textId="77777777" w:rsidR="00E6420F" w:rsidRPr="008904AD" w:rsidRDefault="00E6420F" w:rsidP="00CE4DFB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0726F3A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121DB83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EF0974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F4A9150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B592BD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2CB2CFD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7898E99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304F43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F5D8259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15E7557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FC83864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F280721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1DA6682D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</w:tr>
      <w:tr w:rsidR="00E6420F" w:rsidRPr="008904AD" w14:paraId="5D19CBC9" w14:textId="77777777" w:rsidTr="008B6B5D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10636EF4" w14:textId="77777777" w:rsidR="00E6420F" w:rsidRPr="008904AD" w:rsidRDefault="00E6420F" w:rsidP="00CE4DF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51A449A0" w14:textId="77777777" w:rsidR="00E6420F" w:rsidRPr="008904AD" w:rsidRDefault="00E6420F" w:rsidP="00CE4DFB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6A967CD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BFFF3CC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538A829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997F892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627E46A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3727526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90506F3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0E87171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54DBBC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7E9369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CEA145D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B1BF8DF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6B27489E" w14:textId="77777777" w:rsidR="00E6420F" w:rsidRPr="008904AD" w:rsidRDefault="00E6420F" w:rsidP="00CE4DFB">
            <w:pPr>
              <w:ind w:right="-15"/>
              <w:rPr>
                <w:bCs/>
                <w:lang w:val="sr-Cyrl-RS"/>
              </w:rPr>
            </w:pPr>
          </w:p>
        </w:tc>
      </w:tr>
    </w:tbl>
    <w:p w14:paraId="33028801" w14:textId="0328667C" w:rsidR="00E6420F" w:rsidRDefault="00E6420F" w:rsidP="00AB3A01">
      <w:pPr>
        <w:jc w:val="both"/>
        <w:rPr>
          <w:color w:val="000000"/>
          <w:lang w:val="sr-Cyrl-RS"/>
        </w:rPr>
      </w:pPr>
    </w:p>
    <w:p w14:paraId="3FF0478A" w14:textId="77777777" w:rsidR="00E6420F" w:rsidRDefault="00E6420F" w:rsidP="00AB3A01">
      <w:pPr>
        <w:jc w:val="both"/>
        <w:rPr>
          <w:color w:val="000000"/>
          <w:lang w:val="sr-Cyrl-RS"/>
        </w:rPr>
      </w:pPr>
    </w:p>
    <w:p w14:paraId="57557E9D" w14:textId="067AE07B" w:rsidR="00AB3A01" w:rsidRPr="003C0BFE" w:rsidRDefault="00AB3A01" w:rsidP="00AB3A01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3C0BFE">
        <w:rPr>
          <w:color w:val="000000"/>
          <w:lang w:val="sr-Cyrl-RS"/>
        </w:rPr>
        <w:t>15</w:t>
      </w:r>
      <w:r w:rsidRPr="003C0BFE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2F39B68B" w:rsidR="00496E30" w:rsidRDefault="00496E30" w:rsidP="00AB3A01">
      <w:pPr>
        <w:jc w:val="both"/>
        <w:rPr>
          <w:color w:val="000000"/>
          <w:lang w:val="sr-Cyrl-RS"/>
        </w:rPr>
      </w:pPr>
    </w:p>
    <w:p w14:paraId="0697248C" w14:textId="71AFBD17" w:rsidR="00733C6B" w:rsidRDefault="00733C6B" w:rsidP="00733C6B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>
        <w:rPr>
          <w:color w:val="000000"/>
          <w:highlight w:val="yellow"/>
          <w:lang w:val="sr-Cyrl-RS"/>
        </w:rPr>
        <w:t xml:space="preserve">УНЕТИ </w:t>
      </w:r>
      <w:r w:rsidR="003C1D4D">
        <w:rPr>
          <w:color w:val="000000"/>
          <w:highlight w:val="yellow"/>
          <w:lang w:val="sr-Cyrl-RS"/>
        </w:rPr>
        <w:t>ИМЕЈЛ</w:t>
      </w:r>
      <w:r>
        <w:rPr>
          <w:color w:val="000000"/>
          <w:highlight w:val="yellow"/>
          <w:lang w:val="sr-Cyrl-RS"/>
        </w:rPr>
        <w:t xml:space="preserve"> АДРЕСУ ОРГАНА.</w:t>
      </w:r>
      <w:r>
        <w:rPr>
          <w:color w:val="000000"/>
          <w:lang w:val="sr-Cyrl-RS"/>
        </w:rPr>
        <w:t xml:space="preserve"> </w:t>
      </w:r>
    </w:p>
    <w:p w14:paraId="541CB927" w14:textId="77777777" w:rsidR="00733C6B" w:rsidRPr="003C0BFE" w:rsidRDefault="00733C6B" w:rsidP="00AB3A01">
      <w:pPr>
        <w:jc w:val="both"/>
        <w:rPr>
          <w:color w:val="000000"/>
          <w:lang w:val="sr-Cyrl-RS"/>
        </w:rPr>
      </w:pPr>
    </w:p>
    <w:p w14:paraId="1992AFA8" w14:textId="2B6979A7" w:rsidR="00EA5DAA" w:rsidRPr="003C0BFE" w:rsidRDefault="00EA5DAA" w:rsidP="00AB3A01">
      <w:pPr>
        <w:jc w:val="both"/>
        <w:rPr>
          <w:color w:val="000000"/>
          <w:lang w:val="sr-Cyrl-RS"/>
        </w:rPr>
      </w:pPr>
    </w:p>
    <w:p w14:paraId="086CC94C" w14:textId="3252DC03" w:rsidR="00EA5DAA" w:rsidRDefault="0001370A" w:rsidP="00AB3A01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ИЗЈАВЉУЈЕМ ПОД ПУНОМ КРИВИЧНОМ И МАТЕРИЈАЛНОМ ОДГОВОРНОШЋУ ДА НИЈЕ ДОШЛО ДО ИЗМЕНЕ ОСТАЛИХ УСЛОВА НА ОСНОВУ КОЈИХ ЈЕ </w:t>
      </w:r>
      <w:r>
        <w:rPr>
          <w:b/>
          <w:bCs/>
          <w:lang w:val="sr-Cyrl-RS"/>
        </w:rPr>
        <w:lastRenderedPageBreak/>
        <w:t xml:space="preserve">ДОЗВОЛА ЗА </w:t>
      </w:r>
      <w:r w:rsidR="00E6420F">
        <w:rPr>
          <w:b/>
          <w:bCs/>
          <w:lang w:val="sr-Cyrl-RS"/>
        </w:rPr>
        <w:t>ИЗРАДУ ГАЛЕНСКИХ ЛЕКОВА</w:t>
      </w:r>
      <w:r>
        <w:rPr>
          <w:b/>
          <w:bCs/>
          <w:lang w:val="sr-Cyrl-RS"/>
        </w:rPr>
        <w:t xml:space="preserve"> ИЗДАТА</w:t>
      </w:r>
      <w:r w:rsidR="00446605">
        <w:rPr>
          <w:b/>
          <w:bCs/>
          <w:lang w:val="sr-Cyrl-RS"/>
        </w:rPr>
        <w:t>.</w:t>
      </w:r>
    </w:p>
    <w:p w14:paraId="162A2F49" w14:textId="77777777" w:rsidR="0001370A" w:rsidRPr="003C0BFE" w:rsidRDefault="0001370A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3C0BFE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3C0BFE" w14:paraId="162BCE7A" w14:textId="77777777" w:rsidTr="008B6B5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3C0BFE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6" w:name="_Hlk18691516"/>
            <w:r w:rsidRPr="003C0BF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3C0BFE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3C0BFE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3C0BFE" w14:paraId="1EBCB467" w14:textId="77777777" w:rsidTr="008B6B5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bookmarkEnd w:id="6"/>
    <w:p w14:paraId="40E9D4BA" w14:textId="512EE578" w:rsidR="00AB3A01" w:rsidRPr="003C0BFE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НФОРМАЦИЈА ЗА ПОДНОСИОЦА ЗАХТЕВА</w:t>
      </w:r>
    </w:p>
    <w:p w14:paraId="0F25FE45" w14:textId="77777777" w:rsidR="00B31E1F" w:rsidRPr="003C0BFE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870EB88" w:rsidR="00AB3A01" w:rsidRPr="003C0BFE" w:rsidRDefault="003C0BFE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90 дана од дана пријема уредног захтева, у складу са чланом 105. Закона о лековима и медицинским средствима</w:t>
            </w:r>
          </w:p>
        </w:tc>
      </w:tr>
    </w:tbl>
    <w:p w14:paraId="54F75D3E" w14:textId="24F06D91" w:rsidR="00AB3A01" w:rsidRPr="003C0BFE" w:rsidRDefault="00AB3A01" w:rsidP="00FD72B0">
      <w:pPr>
        <w:jc w:val="both"/>
        <w:rPr>
          <w:lang w:val="sr-Cyrl-RS"/>
        </w:rPr>
      </w:pPr>
    </w:p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60A1E70D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733C6B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733C6B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1187D918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по захтеву за издавање дозволе </w:t>
            </w:r>
            <w:r w:rsidR="00D47DE0" w:rsidRPr="008904AD">
              <w:rPr>
                <w:lang w:val="sr-Cyrl-RS" w:eastAsia="sr-Cyrl-RS"/>
              </w:rPr>
              <w:t>за израду галенских лекова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2D8489BA" w:rsidR="003C0BFE" w:rsidRPr="003C0BFE" w:rsidRDefault="00307E77" w:rsidP="003C0BFE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18</w:t>
            </w:r>
            <w:r w:rsidR="00E6420F">
              <w:rPr>
                <w:lang w:val="sr-Cyrl-RS" w:eastAsia="sr-Cyrl-RS"/>
              </w:rPr>
              <w:t>.</w:t>
            </w:r>
            <w:r>
              <w:rPr>
                <w:lang w:val="sr-Latn-RS" w:eastAsia="sr-Cyrl-RS"/>
              </w:rPr>
              <w:t>945</w:t>
            </w:r>
            <w:bookmarkStart w:id="7" w:name="_GoBack"/>
            <w:bookmarkEnd w:id="7"/>
            <w:r w:rsidR="003C0BFE" w:rsidRPr="003C0BFE">
              <w:rPr>
                <w:lang w:val="sr-Cyrl-RS" w:eastAsia="sr-Cyrl-RS"/>
              </w:rPr>
              <w:t>,00</w:t>
            </w:r>
            <w:r w:rsidR="00446605">
              <w:rPr>
                <w:lang w:val="sr-Cyrl-RS" w:eastAsia="sr-Cyrl-RS"/>
              </w:rPr>
              <w:t xml:space="preserve">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  <w:tr w:rsidR="003C0BFE" w:rsidRPr="003C0BFE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5DE511D" w:rsidR="003C0BFE" w:rsidRPr="003C0BFE" w:rsidRDefault="0001370A" w:rsidP="003C0BFE">
            <w:pPr>
              <w:ind w:right="-15"/>
              <w:rPr>
                <w:bCs/>
                <w:lang w:val="sr-Cyrl-RS"/>
              </w:rPr>
            </w:pPr>
            <w:r w:rsidRPr="0001370A">
              <w:rPr>
                <w:bCs/>
                <w:lang w:val="sr-Cyrl-RS"/>
              </w:rPr>
              <w:t xml:space="preserve">За свако следеће решење из овог тарифног броја које се издаје подносиоцу захтева коме је већ издато једно решење, плаћа се ова такса у износу умањеном за 50% од одговарајуће таксе прописане овим тарифним бројем (пун износ </w:t>
            </w:r>
            <w:r w:rsidR="000E59CA">
              <w:rPr>
                <w:bCs/>
                <w:lang w:val="sr-Cyrl-RS"/>
              </w:rPr>
              <w:t>3</w:t>
            </w:r>
            <w:r w:rsidR="00DE45EB">
              <w:rPr>
                <w:bCs/>
                <w:lang w:val="sr-Latn-RS"/>
              </w:rPr>
              <w:t>2</w:t>
            </w:r>
            <w:r w:rsidR="000E59CA">
              <w:rPr>
                <w:bCs/>
                <w:lang w:val="sr-Cyrl-RS"/>
              </w:rPr>
              <w:t>.</w:t>
            </w:r>
            <w:r w:rsidR="006A2371">
              <w:rPr>
                <w:bCs/>
                <w:lang w:val="sr-Cyrl-RS"/>
              </w:rPr>
              <w:t>9</w:t>
            </w:r>
            <w:r w:rsidR="00DE45EB">
              <w:rPr>
                <w:bCs/>
                <w:lang w:val="sr-Latn-RS"/>
              </w:rPr>
              <w:t>20</w:t>
            </w:r>
            <w:r>
              <w:rPr>
                <w:bCs/>
                <w:lang w:val="sr-Cyrl-RS"/>
              </w:rPr>
              <w:t>,</w:t>
            </w:r>
            <w:r w:rsidRPr="0001370A">
              <w:rPr>
                <w:bCs/>
                <w:lang w:val="sr-Cyrl-RS"/>
              </w:rPr>
              <w:t>00).</w:t>
            </w:r>
          </w:p>
        </w:tc>
      </w:tr>
    </w:tbl>
    <w:p w14:paraId="390D9702" w14:textId="77777777" w:rsidR="00AB3A01" w:rsidRPr="003C0BFE" w:rsidRDefault="00AB3A01" w:rsidP="00FD72B0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789E" w14:textId="77777777" w:rsidR="0062323E" w:rsidRDefault="0062323E" w:rsidP="004F2292">
      <w:r>
        <w:separator/>
      </w:r>
    </w:p>
  </w:endnote>
  <w:endnote w:type="continuationSeparator" w:id="0">
    <w:p w14:paraId="3C90071D" w14:textId="77777777" w:rsidR="0062323E" w:rsidRDefault="0062323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178AFEC5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307E77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E770B" w14:textId="77777777" w:rsidR="0062323E" w:rsidRDefault="0062323E" w:rsidP="004F2292">
      <w:r>
        <w:separator/>
      </w:r>
    </w:p>
  </w:footnote>
  <w:footnote w:type="continuationSeparator" w:id="0">
    <w:p w14:paraId="32A9EFAB" w14:textId="77777777" w:rsidR="0062323E" w:rsidRDefault="0062323E" w:rsidP="004F2292">
      <w:r>
        <w:continuationSeparator/>
      </w:r>
    </w:p>
  </w:footnote>
  <w:footnote w:id="1">
    <w:p w14:paraId="72AF9F01" w14:textId="77777777" w:rsidR="00353488" w:rsidRPr="00470DBA" w:rsidRDefault="00353488" w:rsidP="0035348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70DBA">
        <w:rPr>
          <w:sz w:val="18"/>
          <w:szCs w:val="18"/>
          <w:lang w:val="sr-Cyrl-RS"/>
        </w:rPr>
        <w:t>Документ се може прибавити</w:t>
      </w:r>
      <w:r>
        <w:rPr>
          <w:sz w:val="18"/>
          <w:szCs w:val="18"/>
          <w:lang w:val="sr-Cyrl-RS"/>
        </w:rPr>
        <w:t xml:space="preserve"> по службеној дужности</w:t>
      </w:r>
      <w:r w:rsidRPr="00470DBA">
        <w:rPr>
          <w:sz w:val="18"/>
          <w:szCs w:val="18"/>
          <w:lang w:val="sr-Cyrl-RS"/>
        </w:rPr>
        <w:t xml:space="preserve"> само у случају књижног власништва</w:t>
      </w:r>
    </w:p>
  </w:footnote>
  <w:footnote w:id="2">
    <w:p w14:paraId="5673D6E8" w14:textId="77777777" w:rsidR="00353488" w:rsidRPr="00B5280C" w:rsidRDefault="00353488" w:rsidP="00353488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</w:t>
      </w:r>
      <w:r w:rsidRPr="003C0BFE">
        <w:rPr>
          <w:sz w:val="18"/>
          <w:szCs w:val="18"/>
          <w:lang w:val="sr-Cyrl-RS"/>
        </w:rPr>
        <w:t>која се достављају у копији, подносилац захтева може доставити и у оригиналу или овереној копији, по свом избору</w:t>
      </w:r>
      <w:bookmarkEnd w:id="0"/>
      <w:bookmarkEnd w:id="1"/>
    </w:p>
  </w:footnote>
  <w:footnote w:id="3">
    <w:p w14:paraId="556A0096" w14:textId="77777777" w:rsidR="00353488" w:rsidRDefault="00353488" w:rsidP="00F00C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70DBA">
        <w:rPr>
          <w:sz w:val="18"/>
          <w:szCs w:val="18"/>
          <w:lang w:val="sr-Cyrl-RS"/>
        </w:rPr>
        <w:t xml:space="preserve">Документ </w:t>
      </w:r>
      <w:r w:rsidRPr="00470DBA">
        <w:rPr>
          <w:sz w:val="18"/>
          <w:szCs w:val="18"/>
          <w:lang w:val="sr-Cyrl-RS"/>
        </w:rPr>
        <w:t>се може прибавити</w:t>
      </w:r>
      <w:r>
        <w:rPr>
          <w:sz w:val="18"/>
          <w:szCs w:val="18"/>
          <w:lang w:val="sr-Cyrl-RS"/>
        </w:rPr>
        <w:t xml:space="preserve"> по службеној дужности</w:t>
      </w:r>
      <w:r w:rsidRPr="00470DBA">
        <w:rPr>
          <w:sz w:val="18"/>
          <w:szCs w:val="18"/>
          <w:lang w:val="sr-Cyrl-RS"/>
        </w:rPr>
        <w:t xml:space="preserve"> само у случају књижног власништва</w:t>
      </w:r>
      <w:r>
        <w:rPr>
          <w:rStyle w:val="FootnoteReference"/>
        </w:rPr>
        <w:t xml:space="preserve"> </w:t>
      </w:r>
    </w:p>
    <w:p w14:paraId="187AFA5D" w14:textId="666F42FE" w:rsidR="00E6420F" w:rsidRPr="00555773" w:rsidRDefault="00E6420F" w:rsidP="00F00C5C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sr-Cyrl-RS"/>
        </w:rPr>
        <w:t>Подноси се у</w:t>
      </w:r>
      <w:r w:rsidRPr="00555773">
        <w:rPr>
          <w:sz w:val="18"/>
          <w:szCs w:val="18"/>
          <w:lang w:val="sr-Cyrl-RS"/>
        </w:rPr>
        <w:t xml:space="preserve">колико </w:t>
      </w:r>
      <w:r>
        <w:rPr>
          <w:sz w:val="18"/>
          <w:szCs w:val="18"/>
          <w:lang w:val="sr-Cyrl-RS"/>
        </w:rPr>
        <w:t>подносилац захтева</w:t>
      </w:r>
      <w:r w:rsidRPr="00555773">
        <w:rPr>
          <w:sz w:val="18"/>
          <w:szCs w:val="18"/>
          <w:lang w:val="sr-Cyrl-RS"/>
        </w:rPr>
        <w:t xml:space="preserve"> не обавља самостално контролу квалитета полазних материјала и галенских лекова.</w:t>
      </w:r>
    </w:p>
  </w:footnote>
  <w:footnote w:id="4">
    <w:p w14:paraId="40E383B9" w14:textId="77777777" w:rsidR="00E6420F" w:rsidRPr="00555773" w:rsidRDefault="00E6420F" w:rsidP="00F00C5C">
      <w:pPr>
        <w:pStyle w:val="FootnoteText"/>
        <w:jc w:val="both"/>
        <w:rPr>
          <w:sz w:val="18"/>
          <w:szCs w:val="18"/>
          <w:lang w:val="sr-Cyrl-RS"/>
        </w:rPr>
      </w:pPr>
      <w:r w:rsidRPr="00555773">
        <w:rPr>
          <w:rStyle w:val="FootnoteReference"/>
          <w:sz w:val="18"/>
          <w:szCs w:val="18"/>
          <w:lang w:val="sr-Cyrl-RS"/>
        </w:rPr>
        <w:footnoteRef/>
      </w:r>
      <w:r w:rsidRPr="0055577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 xml:space="preserve">Подноси </w:t>
      </w:r>
      <w:r>
        <w:rPr>
          <w:sz w:val="18"/>
          <w:szCs w:val="18"/>
          <w:lang w:val="sr-Cyrl-RS"/>
        </w:rPr>
        <w:t>се у</w:t>
      </w:r>
      <w:r w:rsidRPr="00555773">
        <w:rPr>
          <w:sz w:val="18"/>
          <w:szCs w:val="18"/>
          <w:lang w:val="sr-Cyrl-RS"/>
        </w:rPr>
        <w:t xml:space="preserve">колико </w:t>
      </w:r>
      <w:r>
        <w:rPr>
          <w:sz w:val="18"/>
          <w:szCs w:val="18"/>
          <w:lang w:val="sr-Cyrl-RS"/>
        </w:rPr>
        <w:t>подносилац захтева</w:t>
      </w:r>
      <w:r w:rsidRPr="00555773">
        <w:rPr>
          <w:sz w:val="18"/>
          <w:szCs w:val="18"/>
          <w:lang w:val="sr-Cyrl-RS"/>
        </w:rPr>
        <w:t xml:space="preserve"> пријављује сопствену контролну лабораторију</w:t>
      </w:r>
    </w:p>
  </w:footnote>
  <w:footnote w:id="5">
    <w:p w14:paraId="7341240D" w14:textId="77777777" w:rsidR="00E6420F" w:rsidRPr="00555773" w:rsidRDefault="00E6420F" w:rsidP="00F00C5C">
      <w:pPr>
        <w:pStyle w:val="FootnoteText"/>
        <w:jc w:val="both"/>
        <w:rPr>
          <w:lang w:val="sr-Cyrl-RS"/>
        </w:rPr>
      </w:pPr>
      <w:r w:rsidRPr="00555773">
        <w:rPr>
          <w:rStyle w:val="FootnoteReference"/>
          <w:sz w:val="18"/>
          <w:szCs w:val="18"/>
          <w:lang w:val="sr-Cyrl-RS"/>
        </w:rPr>
        <w:footnoteRef/>
      </w:r>
      <w:r w:rsidRPr="0055577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 xml:space="preserve">Подноси </w:t>
      </w:r>
      <w:r>
        <w:rPr>
          <w:sz w:val="18"/>
          <w:szCs w:val="18"/>
          <w:lang w:val="sr-Cyrl-RS"/>
        </w:rPr>
        <w:t>се у</w:t>
      </w:r>
      <w:r w:rsidRPr="00555773">
        <w:rPr>
          <w:sz w:val="18"/>
          <w:szCs w:val="18"/>
          <w:lang w:val="sr-Cyrl-RS"/>
        </w:rPr>
        <w:t xml:space="preserve">колико </w:t>
      </w:r>
      <w:r>
        <w:rPr>
          <w:sz w:val="18"/>
          <w:szCs w:val="18"/>
          <w:lang w:val="sr-Cyrl-RS"/>
        </w:rPr>
        <w:t>подносилац захтева</w:t>
      </w:r>
      <w:r w:rsidRPr="00555773">
        <w:rPr>
          <w:sz w:val="18"/>
          <w:szCs w:val="18"/>
          <w:lang w:val="sr-Cyrl-RS"/>
        </w:rPr>
        <w:t xml:space="preserve"> није оспособљен да самостално врши контролу опр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58FA3A9D" w:rsidR="00E1692F" w:rsidRPr="00E6420F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E6420F">
      <w:rPr>
        <w:color w:val="000000"/>
        <w:lang w:val="sr-Cyrl-RS"/>
      </w:rPr>
      <w:t>10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370A"/>
    <w:rsid w:val="000325D4"/>
    <w:rsid w:val="0003618B"/>
    <w:rsid w:val="00067FE3"/>
    <w:rsid w:val="00071945"/>
    <w:rsid w:val="00087CD3"/>
    <w:rsid w:val="000E59CA"/>
    <w:rsid w:val="000F50E8"/>
    <w:rsid w:val="00101603"/>
    <w:rsid w:val="00107073"/>
    <w:rsid w:val="001340F3"/>
    <w:rsid w:val="0016669D"/>
    <w:rsid w:val="00171FEA"/>
    <w:rsid w:val="00181634"/>
    <w:rsid w:val="001826A7"/>
    <w:rsid w:val="001B3C20"/>
    <w:rsid w:val="001B3C72"/>
    <w:rsid w:val="00215FB9"/>
    <w:rsid w:val="002A6BE8"/>
    <w:rsid w:val="002B3712"/>
    <w:rsid w:val="002E473B"/>
    <w:rsid w:val="002E4C3E"/>
    <w:rsid w:val="00307E77"/>
    <w:rsid w:val="0033417B"/>
    <w:rsid w:val="00344AC1"/>
    <w:rsid w:val="003528E7"/>
    <w:rsid w:val="00353488"/>
    <w:rsid w:val="00361DB3"/>
    <w:rsid w:val="00372F35"/>
    <w:rsid w:val="003848C9"/>
    <w:rsid w:val="003C0BFE"/>
    <w:rsid w:val="003C1D4D"/>
    <w:rsid w:val="003C6111"/>
    <w:rsid w:val="003D5333"/>
    <w:rsid w:val="003D6F1B"/>
    <w:rsid w:val="003E20DC"/>
    <w:rsid w:val="00410BE8"/>
    <w:rsid w:val="004172A1"/>
    <w:rsid w:val="00436B51"/>
    <w:rsid w:val="00446605"/>
    <w:rsid w:val="00447EEF"/>
    <w:rsid w:val="00450EB3"/>
    <w:rsid w:val="00474FF4"/>
    <w:rsid w:val="0048176E"/>
    <w:rsid w:val="00496E30"/>
    <w:rsid w:val="004B6B92"/>
    <w:rsid w:val="004C1DAD"/>
    <w:rsid w:val="004C77CF"/>
    <w:rsid w:val="004E308F"/>
    <w:rsid w:val="004F2292"/>
    <w:rsid w:val="0056638F"/>
    <w:rsid w:val="005D058F"/>
    <w:rsid w:val="005D35CE"/>
    <w:rsid w:val="005E31C3"/>
    <w:rsid w:val="0061389E"/>
    <w:rsid w:val="0062323E"/>
    <w:rsid w:val="00627786"/>
    <w:rsid w:val="00646DCD"/>
    <w:rsid w:val="00656F9D"/>
    <w:rsid w:val="00676073"/>
    <w:rsid w:val="00685CB3"/>
    <w:rsid w:val="006920C7"/>
    <w:rsid w:val="006A2371"/>
    <w:rsid w:val="006A4E67"/>
    <w:rsid w:val="006E1A89"/>
    <w:rsid w:val="00733C6B"/>
    <w:rsid w:val="00750DC1"/>
    <w:rsid w:val="00765E56"/>
    <w:rsid w:val="00771106"/>
    <w:rsid w:val="007729EA"/>
    <w:rsid w:val="007D77EC"/>
    <w:rsid w:val="007F4233"/>
    <w:rsid w:val="00820FB8"/>
    <w:rsid w:val="008B6B5D"/>
    <w:rsid w:val="008C6E59"/>
    <w:rsid w:val="008D3DC1"/>
    <w:rsid w:val="008D6281"/>
    <w:rsid w:val="008E22A2"/>
    <w:rsid w:val="009041F8"/>
    <w:rsid w:val="0091254C"/>
    <w:rsid w:val="00926091"/>
    <w:rsid w:val="00930B77"/>
    <w:rsid w:val="009332F3"/>
    <w:rsid w:val="00942D31"/>
    <w:rsid w:val="00956557"/>
    <w:rsid w:val="00962923"/>
    <w:rsid w:val="00971DFB"/>
    <w:rsid w:val="009D0314"/>
    <w:rsid w:val="009F7894"/>
    <w:rsid w:val="00A01923"/>
    <w:rsid w:val="00A056F8"/>
    <w:rsid w:val="00A12C96"/>
    <w:rsid w:val="00A22544"/>
    <w:rsid w:val="00A424C4"/>
    <w:rsid w:val="00A556DC"/>
    <w:rsid w:val="00A56D28"/>
    <w:rsid w:val="00A609E6"/>
    <w:rsid w:val="00A645AB"/>
    <w:rsid w:val="00A73F08"/>
    <w:rsid w:val="00A83947"/>
    <w:rsid w:val="00AB3A01"/>
    <w:rsid w:val="00B31E1F"/>
    <w:rsid w:val="00B45400"/>
    <w:rsid w:val="00B5280C"/>
    <w:rsid w:val="00B67EC5"/>
    <w:rsid w:val="00B83A7E"/>
    <w:rsid w:val="00BA7D98"/>
    <w:rsid w:val="00C134C6"/>
    <w:rsid w:val="00C57F11"/>
    <w:rsid w:val="00C64129"/>
    <w:rsid w:val="00C867DF"/>
    <w:rsid w:val="00C94574"/>
    <w:rsid w:val="00CE2E46"/>
    <w:rsid w:val="00D47DE0"/>
    <w:rsid w:val="00DC3B50"/>
    <w:rsid w:val="00DE45EB"/>
    <w:rsid w:val="00E0278B"/>
    <w:rsid w:val="00E110A8"/>
    <w:rsid w:val="00E12617"/>
    <w:rsid w:val="00E1689F"/>
    <w:rsid w:val="00E1692F"/>
    <w:rsid w:val="00E25903"/>
    <w:rsid w:val="00E326D8"/>
    <w:rsid w:val="00E44100"/>
    <w:rsid w:val="00E45514"/>
    <w:rsid w:val="00E50C1B"/>
    <w:rsid w:val="00E6420F"/>
    <w:rsid w:val="00E81EEE"/>
    <w:rsid w:val="00EA5DAA"/>
    <w:rsid w:val="00EB0BBB"/>
    <w:rsid w:val="00EB49FC"/>
    <w:rsid w:val="00EC4D53"/>
    <w:rsid w:val="00F00C5C"/>
    <w:rsid w:val="00F148D9"/>
    <w:rsid w:val="00F33496"/>
    <w:rsid w:val="00F50FF7"/>
    <w:rsid w:val="00F6185B"/>
    <w:rsid w:val="00F651CE"/>
    <w:rsid w:val="00F73270"/>
    <w:rsid w:val="00F82469"/>
    <w:rsid w:val="00FA3A2A"/>
    <w:rsid w:val="00FA3A66"/>
    <w:rsid w:val="00FD56E5"/>
    <w:rsid w:val="00FD72B0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6DDD-EF27-45B0-9DD7-F3E756D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11:00Z</dcterms:created>
  <dcterms:modified xsi:type="dcterms:W3CDTF">2023-08-23T10:11:00Z</dcterms:modified>
</cp:coreProperties>
</file>